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007B" w14:textId="77777777" w:rsidR="00BA6516" w:rsidRDefault="00BA6516" w:rsidP="00BA6516">
      <w:pPr>
        <w:suppressAutoHyphens/>
        <w:jc w:val="both"/>
      </w:pPr>
      <w:r w:rsidRPr="00775C0E">
        <w:rPr>
          <w:b/>
          <w:bCs/>
          <w:highlight w:val="yellow"/>
        </w:rPr>
        <w:t>….</w:t>
      </w:r>
      <w:r>
        <w:rPr>
          <w:b/>
        </w:rPr>
        <w:t xml:space="preserve">, </w:t>
      </w:r>
      <w:r>
        <w:rPr>
          <w:iCs/>
        </w:rPr>
        <w:t xml:space="preserve">zapsaná v obchodním rejstříku vedeném </w:t>
      </w:r>
      <w:r w:rsidRPr="00775C0E">
        <w:rPr>
          <w:iCs/>
          <w:highlight w:val="yellow"/>
        </w:rPr>
        <w:t>…</w:t>
      </w:r>
      <w:r>
        <w:rPr>
          <w:iCs/>
        </w:rPr>
        <w:t xml:space="preserve">, oddíl </w:t>
      </w:r>
      <w:r w:rsidRPr="00775C0E">
        <w:rPr>
          <w:iCs/>
          <w:highlight w:val="yellow"/>
        </w:rPr>
        <w:t>…</w:t>
      </w:r>
      <w:r>
        <w:rPr>
          <w:iCs/>
        </w:rPr>
        <w:t xml:space="preserve">, vložka </w:t>
      </w:r>
      <w:r w:rsidRPr="00775C0E">
        <w:rPr>
          <w:bCs/>
          <w:iCs/>
          <w:highlight w:val="yellow"/>
        </w:rPr>
        <w:t>…</w:t>
      </w:r>
      <w:r>
        <w:rPr>
          <w:b/>
        </w:rPr>
        <w:t xml:space="preserve">, </w:t>
      </w:r>
      <w:r>
        <w:t>IČ</w:t>
      </w:r>
      <w:r>
        <w:rPr>
          <w:b/>
        </w:rPr>
        <w:t xml:space="preserve">: </w:t>
      </w:r>
      <w:r w:rsidRPr="00775C0E">
        <w:rPr>
          <w:bCs/>
          <w:highlight w:val="yellow"/>
        </w:rPr>
        <w:t>…</w:t>
      </w:r>
      <w:r>
        <w:rPr>
          <w:bCs/>
        </w:rPr>
        <w:t xml:space="preserve">, se sídlem </w:t>
      </w:r>
      <w:r w:rsidRPr="00775C0E">
        <w:rPr>
          <w:rStyle w:val="platne1"/>
          <w:highlight w:val="yellow"/>
        </w:rPr>
        <w:t>…</w:t>
      </w:r>
      <w:r>
        <w:rPr>
          <w:bCs/>
        </w:rPr>
        <w:t xml:space="preserve">, </w:t>
      </w:r>
      <w:r w:rsidR="00666F94">
        <w:rPr>
          <w:bCs/>
        </w:rPr>
        <w:br/>
      </w:r>
      <w:r>
        <w:rPr>
          <w:bCs/>
        </w:rPr>
        <w:t xml:space="preserve">jednající </w:t>
      </w:r>
      <w:r w:rsidRPr="00775C0E">
        <w:rPr>
          <w:bCs/>
          <w:highlight w:val="yellow"/>
        </w:rPr>
        <w:t>…</w:t>
      </w:r>
      <w:r>
        <w:rPr>
          <w:bCs/>
        </w:rPr>
        <w:t xml:space="preserve">, </w:t>
      </w:r>
      <w:r w:rsidRPr="00775C0E">
        <w:rPr>
          <w:bCs/>
          <w:highlight w:val="yellow"/>
        </w:rPr>
        <w:t>…</w:t>
      </w:r>
      <w:r>
        <w:rPr>
          <w:bCs/>
        </w:rPr>
        <w:t>, j</w:t>
      </w:r>
      <w:r>
        <w:t xml:space="preserve">ako </w:t>
      </w:r>
      <w:r>
        <w:rPr>
          <w:b/>
          <w:bCs/>
        </w:rPr>
        <w:t xml:space="preserve">dárce </w:t>
      </w:r>
      <w:r>
        <w:t>na straně jedné</w:t>
      </w:r>
    </w:p>
    <w:p w14:paraId="5F9D3E1B" w14:textId="77777777" w:rsidR="008E689E" w:rsidRDefault="008E689E" w:rsidP="00BA6516">
      <w:pPr>
        <w:suppressAutoHyphens/>
        <w:jc w:val="both"/>
        <w:rPr>
          <w:rFonts w:ascii="Calibri" w:hAnsi="Calibri"/>
          <w:sz w:val="22"/>
          <w:szCs w:val="22"/>
        </w:rPr>
      </w:pPr>
    </w:p>
    <w:p w14:paraId="2E648054" w14:textId="77777777" w:rsidR="007A37B5" w:rsidRDefault="00E138BE" w:rsidP="00BA6516">
      <w:pPr>
        <w:suppressAutoHyphens/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a</w:t>
      </w:r>
    </w:p>
    <w:p w14:paraId="609BED48" w14:textId="77777777" w:rsidR="008E689E" w:rsidRDefault="008E689E" w:rsidP="00BA6516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14:paraId="58EACA08" w14:textId="2B21227D" w:rsidR="00E138BE" w:rsidRDefault="008E689E" w:rsidP="00BA6516">
      <w:pPr>
        <w:suppressAutoHyphens/>
        <w:jc w:val="both"/>
      </w:pPr>
      <w:r>
        <w:rPr>
          <w:b/>
        </w:rPr>
        <w:t xml:space="preserve">Arcibiskupství pražské, </w:t>
      </w:r>
      <w:r w:rsidR="003A3174">
        <w:rPr>
          <w:bCs/>
        </w:rPr>
        <w:t xml:space="preserve">IČ: 00445100, číslo účtu: </w:t>
      </w:r>
      <w:r w:rsidR="003A3174" w:rsidRPr="00794DD5">
        <w:rPr>
          <w:bCs/>
        </w:rPr>
        <w:t xml:space="preserve">45301130/2700 </w:t>
      </w:r>
      <w:proofErr w:type="spellStart"/>
      <w:r w:rsidR="003A3174" w:rsidRPr="00794DD5">
        <w:rPr>
          <w:bCs/>
        </w:rPr>
        <w:t>UniCredit</w:t>
      </w:r>
      <w:proofErr w:type="spellEnd"/>
      <w:r w:rsidR="003A3174" w:rsidRPr="00794DD5">
        <w:rPr>
          <w:bCs/>
        </w:rPr>
        <w:t xml:space="preserve"> Bank Czech Republic and Slovakia, a. s.</w:t>
      </w:r>
      <w:r w:rsidR="003A3174">
        <w:rPr>
          <w:bCs/>
        </w:rPr>
        <w:t>,</w:t>
      </w:r>
      <w:r w:rsidR="003A3174" w:rsidRPr="00794DD5">
        <w:rPr>
          <w:bCs/>
        </w:rPr>
        <w:t xml:space="preserve"> </w:t>
      </w:r>
      <w:r w:rsidR="003A3174">
        <w:rPr>
          <w:bCs/>
        </w:rPr>
        <w:t xml:space="preserve">se sídlem Hradčanské nám. 16, 118 00 Praha 1, zastoupené Mons. ThDr. Janem Balíkem, PhD., generálním vikářem, </w:t>
      </w:r>
      <w:r w:rsidR="003A3174">
        <w:t xml:space="preserve">jako </w:t>
      </w:r>
      <w:r w:rsidR="003A3174">
        <w:rPr>
          <w:b/>
          <w:bCs/>
        </w:rPr>
        <w:t xml:space="preserve">obdarovaný </w:t>
      </w:r>
      <w:r w:rsidR="003A3174">
        <w:t>na straně druhé</w:t>
      </w:r>
      <w:bookmarkStart w:id="0" w:name="_GoBack"/>
      <w:bookmarkEnd w:id="0"/>
    </w:p>
    <w:p w14:paraId="42557DCE" w14:textId="77777777" w:rsidR="008E689E" w:rsidRPr="00310A07" w:rsidRDefault="008E689E" w:rsidP="00E138BE">
      <w:pPr>
        <w:suppressAutoHyphens/>
        <w:rPr>
          <w:rFonts w:ascii="Calibri" w:hAnsi="Calibri"/>
          <w:sz w:val="22"/>
          <w:szCs w:val="22"/>
        </w:rPr>
      </w:pPr>
    </w:p>
    <w:p w14:paraId="64C82D10" w14:textId="77777777" w:rsidR="007A37B5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uzavírají</w:t>
      </w:r>
      <w:r w:rsidRPr="00310A07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ešního dne ve smyslu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 §</w:t>
      </w:r>
      <w:r w:rsidRPr="00310A07">
        <w:rPr>
          <w:rFonts w:ascii="Calibri" w:hAnsi="Calibri"/>
          <w:sz w:val="22"/>
          <w:szCs w:val="22"/>
        </w:rPr>
        <w:t xml:space="preserve"> 2055 a násl. z. č. 89/2012 Sb., občansk</w:t>
      </w:r>
      <w:r w:rsidR="007A37B5">
        <w:rPr>
          <w:rFonts w:ascii="Calibri" w:hAnsi="Calibri"/>
          <w:sz w:val="22"/>
          <w:szCs w:val="22"/>
        </w:rPr>
        <w:t xml:space="preserve">ý zákoník v platném znění, tuto </w:t>
      </w:r>
    </w:p>
    <w:p w14:paraId="6E75A7DC" w14:textId="77777777" w:rsidR="00E138BE" w:rsidRPr="00666F94" w:rsidRDefault="00E138BE" w:rsidP="00666F94">
      <w:pPr>
        <w:jc w:val="center"/>
        <w:rPr>
          <w:rFonts w:ascii="Calibri" w:hAnsi="Calibri"/>
          <w:spacing w:val="80"/>
          <w:sz w:val="32"/>
          <w:szCs w:val="22"/>
        </w:rPr>
      </w:pPr>
      <w:r w:rsidRPr="00666F94">
        <w:rPr>
          <w:rFonts w:ascii="Calibri" w:hAnsi="Calibri"/>
          <w:b/>
          <w:spacing w:val="80"/>
          <w:sz w:val="32"/>
          <w:szCs w:val="22"/>
        </w:rPr>
        <w:t>Darovací</w:t>
      </w:r>
      <w:r w:rsidR="00666F94" w:rsidRPr="00666F94">
        <w:rPr>
          <w:rFonts w:ascii="Calibri" w:hAnsi="Calibri"/>
          <w:b/>
          <w:spacing w:val="80"/>
          <w:sz w:val="32"/>
          <w:szCs w:val="22"/>
        </w:rPr>
        <w:t xml:space="preserve"> </w:t>
      </w:r>
      <w:r w:rsidR="00666F94">
        <w:rPr>
          <w:rFonts w:ascii="Calibri" w:hAnsi="Calibri"/>
          <w:b/>
          <w:spacing w:val="80"/>
          <w:sz w:val="32"/>
          <w:szCs w:val="22"/>
        </w:rPr>
        <w:t>s</w:t>
      </w:r>
      <w:r w:rsidRPr="00666F94">
        <w:rPr>
          <w:rFonts w:ascii="Calibri" w:hAnsi="Calibri"/>
          <w:b/>
          <w:spacing w:val="80"/>
          <w:sz w:val="32"/>
          <w:szCs w:val="22"/>
        </w:rPr>
        <w:t>mlouvu</w:t>
      </w:r>
    </w:p>
    <w:p w14:paraId="32B59616" w14:textId="77777777" w:rsidR="00E138BE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7B4BAADF" w14:textId="77777777" w:rsidR="00E138BE" w:rsidRPr="00310A07" w:rsidRDefault="00E138BE" w:rsidP="007A37B5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.</w:t>
      </w:r>
    </w:p>
    <w:p w14:paraId="20E727E5" w14:textId="77777777" w:rsidR="007A37B5" w:rsidRPr="007A37B5" w:rsidRDefault="00666F94" w:rsidP="00666F94">
      <w:pPr>
        <w:ind w:left="426" w:hanging="426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="00E138BE" w:rsidRPr="007A37B5">
        <w:rPr>
          <w:rFonts w:ascii="Calibri" w:hAnsi="Calibri"/>
          <w:sz w:val="22"/>
          <w:szCs w:val="22"/>
        </w:rPr>
        <w:t xml:space="preserve">Dárce touto smlouvou daruje obdarovanému částku ve výši </w:t>
      </w:r>
      <w:r w:rsidR="008E689E" w:rsidRPr="008E689E">
        <w:rPr>
          <w:rFonts w:ascii="Calibri" w:hAnsi="Calibri"/>
          <w:b/>
          <w:sz w:val="22"/>
          <w:szCs w:val="22"/>
          <w:highlight w:val="yellow"/>
        </w:rPr>
        <w:t>…</w:t>
      </w:r>
      <w:r w:rsidR="005B2A5C" w:rsidRPr="007A37B5">
        <w:rPr>
          <w:rFonts w:ascii="Calibri" w:hAnsi="Calibri"/>
          <w:b/>
          <w:sz w:val="22"/>
          <w:szCs w:val="22"/>
        </w:rPr>
        <w:t>,-</w:t>
      </w:r>
      <w:r>
        <w:rPr>
          <w:rFonts w:ascii="Calibri" w:hAnsi="Calibri"/>
          <w:b/>
          <w:sz w:val="22"/>
          <w:szCs w:val="22"/>
        </w:rPr>
        <w:t xml:space="preserve"> </w:t>
      </w:r>
      <w:r w:rsidR="00E138BE" w:rsidRPr="007A37B5">
        <w:rPr>
          <w:rFonts w:ascii="Calibri" w:hAnsi="Calibri"/>
          <w:b/>
          <w:sz w:val="22"/>
          <w:szCs w:val="22"/>
        </w:rPr>
        <w:t>Kč</w:t>
      </w:r>
      <w:r w:rsidR="00E138BE" w:rsidRPr="007A37B5">
        <w:rPr>
          <w:rFonts w:ascii="Calibri" w:hAnsi="Calibri"/>
          <w:sz w:val="22"/>
          <w:szCs w:val="22"/>
        </w:rPr>
        <w:t xml:space="preserve"> </w:t>
      </w:r>
      <w:r w:rsidR="00E138BE" w:rsidRPr="007A37B5">
        <w:rPr>
          <w:rFonts w:ascii="Calibri" w:hAnsi="Calibri"/>
          <w:bCs/>
          <w:iCs/>
          <w:sz w:val="22"/>
          <w:szCs w:val="22"/>
        </w:rPr>
        <w:t>určenou na charitativní a náboženské účely.</w:t>
      </w:r>
    </w:p>
    <w:p w14:paraId="5EF251D5" w14:textId="77777777" w:rsidR="00E138BE" w:rsidRPr="007A37B5" w:rsidRDefault="00666F94" w:rsidP="00666F94">
      <w:pPr>
        <w:ind w:left="426" w:hanging="426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E138BE" w:rsidRPr="007A37B5">
        <w:rPr>
          <w:rFonts w:ascii="Calibri" w:hAnsi="Calibri"/>
          <w:sz w:val="22"/>
          <w:szCs w:val="22"/>
        </w:rPr>
        <w:t>Obdarovaný prohlašuje, že uvedený dar přijímá.</w:t>
      </w:r>
    </w:p>
    <w:p w14:paraId="113A49D3" w14:textId="77777777" w:rsidR="00E138BE" w:rsidRPr="00310A07" w:rsidRDefault="00E138BE" w:rsidP="00E138BE">
      <w:pPr>
        <w:ind w:left="567" w:hanging="567"/>
        <w:jc w:val="both"/>
        <w:rPr>
          <w:rFonts w:ascii="Calibri" w:hAnsi="Calibri"/>
          <w:sz w:val="22"/>
          <w:szCs w:val="22"/>
        </w:rPr>
      </w:pPr>
    </w:p>
    <w:p w14:paraId="042ED748" w14:textId="77777777" w:rsidR="007A37B5" w:rsidRDefault="007A37B5" w:rsidP="00E138BE">
      <w:pPr>
        <w:jc w:val="center"/>
        <w:rPr>
          <w:rFonts w:ascii="Calibri" w:hAnsi="Calibri"/>
          <w:b/>
          <w:sz w:val="22"/>
          <w:szCs w:val="22"/>
        </w:rPr>
      </w:pPr>
    </w:p>
    <w:p w14:paraId="14059E68" w14:textId="77777777" w:rsidR="00E138BE" w:rsidRPr="00310A07" w:rsidRDefault="00E138BE" w:rsidP="007A37B5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I.</w:t>
      </w:r>
    </w:p>
    <w:p w14:paraId="369AA691" w14:textId="77777777" w:rsidR="007A37B5" w:rsidRPr="007A37B5" w:rsidRDefault="007A37B5" w:rsidP="007A37B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666F94">
        <w:rPr>
          <w:rFonts w:ascii="Calibri" w:hAnsi="Calibri"/>
          <w:sz w:val="22"/>
          <w:szCs w:val="22"/>
        </w:rPr>
        <w:tab/>
      </w:r>
      <w:r w:rsidR="00E138BE" w:rsidRPr="007A37B5">
        <w:rPr>
          <w:rFonts w:ascii="Calibri" w:hAnsi="Calibri"/>
          <w:sz w:val="22"/>
          <w:szCs w:val="22"/>
        </w:rPr>
        <w:t xml:space="preserve">Darování výše zmíněné částky bude realizováno tak, že dárce předmětný finanční obnos zašle </w:t>
      </w:r>
      <w:r w:rsidR="000E1D66">
        <w:rPr>
          <w:rFonts w:ascii="Calibri" w:hAnsi="Calibri"/>
          <w:sz w:val="22"/>
          <w:szCs w:val="22"/>
        </w:rPr>
        <w:br/>
      </w:r>
      <w:r w:rsidR="00BA6516">
        <w:rPr>
          <w:rFonts w:ascii="Calibri" w:hAnsi="Calibri"/>
          <w:sz w:val="22"/>
          <w:szCs w:val="22"/>
        </w:rPr>
        <w:t>na účet obdarovaného</w:t>
      </w:r>
      <w:r w:rsidR="00417FF5" w:rsidRPr="007A37B5">
        <w:rPr>
          <w:rFonts w:ascii="Calibri" w:hAnsi="Calibri"/>
          <w:sz w:val="22"/>
          <w:szCs w:val="22"/>
        </w:rPr>
        <w:t xml:space="preserve"> </w:t>
      </w:r>
      <w:r w:rsidR="00BA6516" w:rsidRPr="00BA6516">
        <w:rPr>
          <w:rFonts w:ascii="Calibri" w:hAnsi="Calibri"/>
          <w:sz w:val="22"/>
          <w:szCs w:val="22"/>
        </w:rPr>
        <w:t>č</w:t>
      </w:r>
      <w:r w:rsidR="000E1D66">
        <w:rPr>
          <w:rFonts w:ascii="Calibri" w:hAnsi="Calibri"/>
          <w:sz w:val="22"/>
          <w:szCs w:val="22"/>
        </w:rPr>
        <w:t>.</w:t>
      </w:r>
      <w:r w:rsidR="00BA6516" w:rsidRPr="00BA6516">
        <w:rPr>
          <w:rFonts w:ascii="Calibri" w:hAnsi="Calibri"/>
          <w:sz w:val="22"/>
          <w:szCs w:val="22"/>
        </w:rPr>
        <w:t xml:space="preserve"> 45301130/2700</w:t>
      </w:r>
      <w:r w:rsidR="00BA6516">
        <w:rPr>
          <w:rFonts w:ascii="Calibri" w:hAnsi="Calibri"/>
          <w:sz w:val="22"/>
          <w:szCs w:val="22"/>
        </w:rPr>
        <w:t>, vedený u</w:t>
      </w:r>
      <w:r w:rsidR="00BA6516" w:rsidRPr="00BA6516">
        <w:rPr>
          <w:rFonts w:ascii="Calibri" w:hAnsi="Calibri"/>
          <w:sz w:val="22"/>
          <w:szCs w:val="22"/>
        </w:rPr>
        <w:t xml:space="preserve"> </w:t>
      </w:r>
      <w:proofErr w:type="spellStart"/>
      <w:r w:rsidR="00BA6516" w:rsidRPr="00BA6516">
        <w:rPr>
          <w:rFonts w:ascii="Calibri" w:hAnsi="Calibri"/>
          <w:sz w:val="22"/>
          <w:szCs w:val="22"/>
        </w:rPr>
        <w:t>UniCredit</w:t>
      </w:r>
      <w:proofErr w:type="spellEnd"/>
      <w:r w:rsidR="00BA6516" w:rsidRPr="00BA6516">
        <w:rPr>
          <w:rFonts w:ascii="Calibri" w:hAnsi="Calibri"/>
          <w:sz w:val="22"/>
          <w:szCs w:val="22"/>
        </w:rPr>
        <w:t xml:space="preserve"> Bank Czech Republic and Slovakia, a. s.</w:t>
      </w:r>
      <w:r w:rsidR="00E138BE" w:rsidRPr="007A37B5">
        <w:rPr>
          <w:rFonts w:ascii="Calibri" w:hAnsi="Calibri"/>
          <w:sz w:val="22"/>
          <w:szCs w:val="22"/>
        </w:rPr>
        <w:t xml:space="preserve">, a to </w:t>
      </w:r>
      <w:r w:rsidR="008E689E" w:rsidRPr="00794DD5">
        <w:rPr>
          <w:rFonts w:ascii="Calibri" w:hAnsi="Calibri"/>
          <w:sz w:val="22"/>
          <w:szCs w:val="22"/>
          <w:highlight w:val="yellow"/>
        </w:rPr>
        <w:t>14 dnů</w:t>
      </w:r>
      <w:r w:rsidR="008E689E">
        <w:rPr>
          <w:rFonts w:ascii="Calibri" w:hAnsi="Calibri"/>
          <w:sz w:val="22"/>
          <w:szCs w:val="22"/>
        </w:rPr>
        <w:t xml:space="preserve"> od podpisu smlouvy.</w:t>
      </w:r>
      <w:r w:rsidR="00E138BE" w:rsidRPr="007A37B5">
        <w:rPr>
          <w:rFonts w:ascii="Calibri" w:hAnsi="Calibri"/>
          <w:sz w:val="22"/>
          <w:szCs w:val="22"/>
        </w:rPr>
        <w:t xml:space="preserve">  </w:t>
      </w:r>
    </w:p>
    <w:p w14:paraId="65F4D7A6" w14:textId="77777777" w:rsidR="00E138BE" w:rsidRPr="00310A07" w:rsidRDefault="00417FF5" w:rsidP="00417FF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666F9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Obdarovaný bere na vědomí, že dar je účelově určen </w:t>
      </w:r>
      <w:r w:rsidR="008E689E">
        <w:rPr>
          <w:rFonts w:ascii="Calibri" w:hAnsi="Calibri"/>
          <w:sz w:val="22"/>
          <w:szCs w:val="22"/>
        </w:rPr>
        <w:t xml:space="preserve">na </w:t>
      </w:r>
      <w:r w:rsidR="008E689E" w:rsidRPr="008E689E">
        <w:rPr>
          <w:rFonts w:ascii="Calibri" w:hAnsi="Calibri"/>
          <w:sz w:val="22"/>
          <w:szCs w:val="22"/>
          <w:highlight w:val="yellow"/>
        </w:rPr>
        <w:t>…</w:t>
      </w:r>
      <w:r w:rsidR="000E1D66">
        <w:rPr>
          <w:rFonts w:ascii="Calibri" w:hAnsi="Calibri"/>
          <w:sz w:val="22"/>
          <w:szCs w:val="22"/>
        </w:rPr>
        <w:t>,</w:t>
      </w:r>
      <w:r w:rsidR="008E68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dar</w:t>
      </w:r>
      <w:r w:rsidR="00E138BE" w:rsidRPr="00310A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 tento účel použije.</w:t>
      </w:r>
      <w:r w:rsidR="00E138BE" w:rsidRPr="00310A07">
        <w:rPr>
          <w:rFonts w:ascii="Calibri" w:hAnsi="Calibri"/>
          <w:sz w:val="22"/>
          <w:szCs w:val="22"/>
        </w:rPr>
        <w:t xml:space="preserve"> </w:t>
      </w:r>
    </w:p>
    <w:p w14:paraId="7D01E660" w14:textId="77777777" w:rsidR="007A37B5" w:rsidRDefault="007A37B5" w:rsidP="00E138BE">
      <w:pPr>
        <w:jc w:val="center"/>
        <w:rPr>
          <w:rFonts w:ascii="Calibri" w:hAnsi="Calibri"/>
          <w:b/>
          <w:sz w:val="22"/>
          <w:szCs w:val="22"/>
        </w:rPr>
      </w:pPr>
    </w:p>
    <w:p w14:paraId="4CEFE05E" w14:textId="77777777" w:rsidR="007A37B5" w:rsidRDefault="007A37B5" w:rsidP="00E138BE">
      <w:pPr>
        <w:jc w:val="center"/>
        <w:rPr>
          <w:rFonts w:ascii="Calibri" w:hAnsi="Calibri"/>
          <w:b/>
          <w:sz w:val="22"/>
          <w:szCs w:val="22"/>
        </w:rPr>
      </w:pPr>
    </w:p>
    <w:p w14:paraId="297F5AC7" w14:textId="77777777" w:rsidR="00E138BE" w:rsidRPr="00310A07" w:rsidRDefault="00E138BE" w:rsidP="00E138BE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II.</w:t>
      </w:r>
    </w:p>
    <w:p w14:paraId="15CA5BF6" w14:textId="77777777" w:rsidR="00E138BE" w:rsidRDefault="00417FF5" w:rsidP="00417FF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666F94">
        <w:rPr>
          <w:rFonts w:ascii="Calibri" w:hAnsi="Calibri"/>
          <w:sz w:val="22"/>
          <w:szCs w:val="22"/>
        </w:rPr>
        <w:tab/>
      </w:r>
      <w:r w:rsidR="00E138BE" w:rsidRPr="00417FF5">
        <w:rPr>
          <w:rFonts w:ascii="Calibri" w:hAnsi="Calibri"/>
          <w:sz w:val="22"/>
          <w:szCs w:val="22"/>
        </w:rPr>
        <w:t xml:space="preserve">Obdarovaný prohlašuje, že je ve smyslu § 17a zák. č. 586/1992 Sb., o daních z příjmů veřejně prospěšným poplatníkem. </w:t>
      </w:r>
    </w:p>
    <w:p w14:paraId="0F36B3C7" w14:textId="77777777" w:rsidR="00E138BE" w:rsidRPr="00417FF5" w:rsidRDefault="00417FF5" w:rsidP="007A37B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666F94">
        <w:rPr>
          <w:rFonts w:ascii="Calibri" w:hAnsi="Calibri"/>
          <w:sz w:val="22"/>
          <w:szCs w:val="22"/>
        </w:rPr>
        <w:tab/>
      </w:r>
      <w:r w:rsidR="00E138BE" w:rsidRPr="00417FF5">
        <w:rPr>
          <w:rFonts w:ascii="Calibri" w:hAnsi="Calibri"/>
          <w:sz w:val="22"/>
          <w:szCs w:val="22"/>
        </w:rPr>
        <w:t>Tento právní úkon je osvobozen od daně z příjmu v souladu s ustanovením § 19b odst. 2 písm. b) bod 1. zák. č. 586/1992 Sb. ve znění pozdějších změn a doplňků.</w:t>
      </w:r>
    </w:p>
    <w:p w14:paraId="409B90BD" w14:textId="77777777" w:rsidR="00E138BE" w:rsidRPr="00F22881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2B0C8C63" w14:textId="77777777" w:rsidR="00E138BE" w:rsidRPr="00F22881" w:rsidRDefault="00E138BE" w:rsidP="00E138BE">
      <w:pPr>
        <w:ind w:firstLine="708"/>
        <w:jc w:val="both"/>
        <w:rPr>
          <w:rFonts w:ascii="Calibri" w:hAnsi="Calibri"/>
          <w:sz w:val="22"/>
          <w:szCs w:val="22"/>
        </w:rPr>
      </w:pPr>
    </w:p>
    <w:p w14:paraId="1B7270C2" w14:textId="77777777" w:rsidR="00E138BE" w:rsidRPr="007A37B5" w:rsidRDefault="00E138BE" w:rsidP="007A37B5">
      <w:pPr>
        <w:jc w:val="center"/>
        <w:rPr>
          <w:rFonts w:ascii="Calibri" w:hAnsi="Calibri"/>
          <w:sz w:val="22"/>
          <w:szCs w:val="22"/>
        </w:rPr>
      </w:pPr>
      <w:r w:rsidRPr="00F22881">
        <w:rPr>
          <w:rFonts w:ascii="Calibri" w:hAnsi="Calibri"/>
          <w:b/>
          <w:bCs/>
          <w:sz w:val="22"/>
          <w:szCs w:val="22"/>
        </w:rPr>
        <w:t>I</w:t>
      </w:r>
      <w:r w:rsidRPr="00F22881">
        <w:rPr>
          <w:rFonts w:ascii="Calibri" w:hAnsi="Calibri"/>
          <w:b/>
          <w:sz w:val="22"/>
          <w:szCs w:val="22"/>
        </w:rPr>
        <w:t>V.</w:t>
      </w:r>
    </w:p>
    <w:p w14:paraId="105C7E33" w14:textId="77777777" w:rsidR="00E138BE" w:rsidRPr="00310A07" w:rsidRDefault="00C9570F" w:rsidP="00666F94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="00E138BE" w:rsidRPr="00310A07">
        <w:rPr>
          <w:rFonts w:ascii="Calibri" w:hAnsi="Calibri"/>
          <w:sz w:val="22"/>
          <w:szCs w:val="22"/>
        </w:rPr>
        <w:t xml:space="preserve">Tato smlouva nabývá platnosti a účinnosti podpisem smluvních stran. </w:t>
      </w:r>
    </w:p>
    <w:p w14:paraId="47621516" w14:textId="77777777" w:rsidR="00E138BE" w:rsidRPr="00310A07" w:rsidRDefault="00C9570F" w:rsidP="00666F94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E138BE" w:rsidRPr="00310A07">
        <w:rPr>
          <w:rFonts w:ascii="Calibri" w:hAnsi="Calibri"/>
          <w:sz w:val="22"/>
          <w:szCs w:val="22"/>
        </w:rPr>
        <w:t>Smlouva se vyhotovuje ve 2 stejnopisech s platností originálu, z nichž každá ze smluvních stran obdrží jedno vyhotovení.</w:t>
      </w:r>
    </w:p>
    <w:p w14:paraId="18CFCD6D" w14:textId="77777777" w:rsidR="00E138BE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77089FAB" w14:textId="77777777" w:rsidR="00E138BE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V Praze dne …………….</w:t>
      </w:r>
    </w:p>
    <w:p w14:paraId="20E2517E" w14:textId="77777777" w:rsidR="00E138BE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255D17AE" w14:textId="77777777" w:rsidR="00E138BE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7F623DEE" w14:textId="77777777" w:rsidR="00666F94" w:rsidRPr="00310A07" w:rsidRDefault="00666F94" w:rsidP="00E138BE">
      <w:pPr>
        <w:jc w:val="both"/>
        <w:rPr>
          <w:rFonts w:ascii="Calibri" w:hAnsi="Calibri"/>
          <w:sz w:val="22"/>
          <w:szCs w:val="22"/>
        </w:rPr>
      </w:pPr>
    </w:p>
    <w:p w14:paraId="76EEDDDA" w14:textId="77777777" w:rsidR="00E138BE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</w:p>
    <w:p w14:paraId="44C1E0EB" w14:textId="77777777" w:rsidR="00666F94" w:rsidRDefault="00666F94" w:rsidP="00666F94">
      <w:pPr>
        <w:tabs>
          <w:tab w:val="right" w:leader="dot" w:pos="3119"/>
          <w:tab w:val="left" w:pos="4395"/>
          <w:tab w:val="right" w:leader="dot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CDE606D" w14:textId="77777777" w:rsidR="00E138BE" w:rsidRPr="007A37B5" w:rsidRDefault="00666F94" w:rsidP="00666F94">
      <w:pPr>
        <w:tabs>
          <w:tab w:val="center" w:pos="1560"/>
          <w:tab w:val="center" w:pos="609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38BE" w:rsidRPr="00310A07">
        <w:rPr>
          <w:rFonts w:ascii="Calibri" w:hAnsi="Calibri"/>
          <w:sz w:val="22"/>
          <w:szCs w:val="22"/>
        </w:rPr>
        <w:t>Dárc</w:t>
      </w:r>
      <w:r w:rsidR="00E138BE" w:rsidRPr="00F22881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ab/>
      </w:r>
      <w:r w:rsidR="00E138BE" w:rsidRPr="00310A07">
        <w:rPr>
          <w:rFonts w:ascii="Calibri" w:hAnsi="Calibri"/>
          <w:sz w:val="22"/>
          <w:szCs w:val="22"/>
        </w:rPr>
        <w:t xml:space="preserve">Obdarovaný </w:t>
      </w:r>
    </w:p>
    <w:sectPr w:rsidR="00E138BE" w:rsidRPr="007A37B5" w:rsidSect="00B5545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4C4B" w14:textId="77777777" w:rsidR="00DE4FB5" w:rsidRDefault="00DE4FB5" w:rsidP="005E3B27">
      <w:r>
        <w:separator/>
      </w:r>
    </w:p>
  </w:endnote>
  <w:endnote w:type="continuationSeparator" w:id="0">
    <w:p w14:paraId="7CBD184F" w14:textId="77777777" w:rsidR="00DE4FB5" w:rsidRDefault="00DE4FB5" w:rsidP="005E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567A" w14:textId="77777777" w:rsidR="00147028" w:rsidRDefault="00147028">
    <w:pPr>
      <w:pStyle w:val="Zpat"/>
      <w:jc w:val="center"/>
    </w:pPr>
  </w:p>
  <w:p w14:paraId="2DF136F3" w14:textId="77777777" w:rsidR="00147028" w:rsidRDefault="00147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A6C5" w14:textId="77777777" w:rsidR="00DE4FB5" w:rsidRDefault="00DE4FB5" w:rsidP="005E3B27">
      <w:r>
        <w:separator/>
      </w:r>
    </w:p>
  </w:footnote>
  <w:footnote w:type="continuationSeparator" w:id="0">
    <w:p w14:paraId="767F0321" w14:textId="77777777" w:rsidR="00DE4FB5" w:rsidRDefault="00DE4FB5" w:rsidP="005E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FC5B" w14:textId="77777777" w:rsidR="00147028" w:rsidRPr="0072349C" w:rsidRDefault="00147028" w:rsidP="00723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98"/>
    <w:multiLevelType w:val="hybridMultilevel"/>
    <w:tmpl w:val="1AE4E758"/>
    <w:lvl w:ilvl="0" w:tplc="D0B42FF2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70E"/>
    <w:multiLevelType w:val="hybridMultilevel"/>
    <w:tmpl w:val="9306B48E"/>
    <w:lvl w:ilvl="0" w:tplc="3818714A">
      <w:start w:val="1"/>
      <w:numFmt w:val="lowerRoman"/>
      <w:lvlText w:val="(%1)"/>
      <w:lvlJc w:val="left"/>
      <w:pPr>
        <w:tabs>
          <w:tab w:val="num" w:pos="1896"/>
        </w:tabs>
        <w:ind w:left="189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2" w15:restartNumberingAfterBreak="0">
    <w:nsid w:val="04F301BC"/>
    <w:multiLevelType w:val="hybridMultilevel"/>
    <w:tmpl w:val="BDF846B0"/>
    <w:lvl w:ilvl="0" w:tplc="DEF4DD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78B"/>
    <w:multiLevelType w:val="singleLevel"/>
    <w:tmpl w:val="82624D3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12C366D2"/>
    <w:multiLevelType w:val="hybridMultilevel"/>
    <w:tmpl w:val="9F74C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B99"/>
    <w:multiLevelType w:val="hybridMultilevel"/>
    <w:tmpl w:val="C2CED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0556"/>
    <w:multiLevelType w:val="hybridMultilevel"/>
    <w:tmpl w:val="C3CC20F8"/>
    <w:lvl w:ilvl="0" w:tplc="3C2AA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28D7"/>
    <w:multiLevelType w:val="hybridMultilevel"/>
    <w:tmpl w:val="9266C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6C1"/>
    <w:multiLevelType w:val="multilevel"/>
    <w:tmpl w:val="B0D66E2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</w:abstractNum>
  <w:abstractNum w:abstractNumId="9" w15:restartNumberingAfterBreak="0">
    <w:nsid w:val="1E3768D0"/>
    <w:multiLevelType w:val="multilevel"/>
    <w:tmpl w:val="5DE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C5014"/>
    <w:multiLevelType w:val="hybridMultilevel"/>
    <w:tmpl w:val="9DE6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FD4"/>
    <w:multiLevelType w:val="hybridMultilevel"/>
    <w:tmpl w:val="CCE28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606E"/>
    <w:multiLevelType w:val="hybridMultilevel"/>
    <w:tmpl w:val="400EEA14"/>
    <w:lvl w:ilvl="0" w:tplc="29562608">
      <w:start w:val="9"/>
      <w:numFmt w:val="lowerLetter"/>
      <w:lvlText w:val="(%1)"/>
      <w:lvlJc w:val="left"/>
      <w:pPr>
        <w:tabs>
          <w:tab w:val="num" w:pos="1554"/>
        </w:tabs>
        <w:ind w:left="1554" w:hanging="360"/>
      </w:pPr>
      <w:rPr>
        <w:rFonts w:hint="default"/>
        <w:i w:val="0"/>
      </w:rPr>
    </w:lvl>
    <w:lvl w:ilvl="1" w:tplc="96B87F96">
      <w:start w:val="2"/>
      <w:numFmt w:val="lowerRoman"/>
      <w:lvlText w:val="(%2)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3" w15:restartNumberingAfterBreak="0">
    <w:nsid w:val="25666B7F"/>
    <w:multiLevelType w:val="multilevel"/>
    <w:tmpl w:val="63F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46190"/>
    <w:multiLevelType w:val="hybridMultilevel"/>
    <w:tmpl w:val="5468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2ABD"/>
    <w:multiLevelType w:val="hybridMultilevel"/>
    <w:tmpl w:val="A844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B52"/>
    <w:multiLevelType w:val="multilevel"/>
    <w:tmpl w:val="45B6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A3912"/>
    <w:multiLevelType w:val="singleLevel"/>
    <w:tmpl w:val="32E02714"/>
    <w:lvl w:ilvl="0">
      <w:start w:val="1"/>
      <w:numFmt w:val="lowerLetter"/>
      <w:lvlText w:val="(%1)"/>
      <w:lvlJc w:val="left"/>
      <w:pPr>
        <w:tabs>
          <w:tab w:val="num" w:pos="1176"/>
        </w:tabs>
        <w:ind w:left="1176" w:hanging="468"/>
      </w:pPr>
      <w:rPr>
        <w:rFonts w:hint="default"/>
      </w:rPr>
    </w:lvl>
  </w:abstractNum>
  <w:abstractNum w:abstractNumId="18" w15:restartNumberingAfterBreak="0">
    <w:nsid w:val="340C6D0D"/>
    <w:multiLevelType w:val="hybridMultilevel"/>
    <w:tmpl w:val="94BC7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96D"/>
    <w:multiLevelType w:val="multilevel"/>
    <w:tmpl w:val="B98C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5634C"/>
    <w:multiLevelType w:val="multilevel"/>
    <w:tmpl w:val="431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43F13"/>
    <w:multiLevelType w:val="multilevel"/>
    <w:tmpl w:val="1BCCAF50"/>
    <w:lvl w:ilvl="0">
      <w:start w:val="1"/>
      <w:numFmt w:val="none"/>
      <w:lvlRestart w:val="0"/>
      <w:pStyle w:val="Seznam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znam5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30"/>
        </w:tabs>
        <w:ind w:left="2530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Seznamsodrkami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2" w15:restartNumberingAfterBreak="0">
    <w:nsid w:val="417B42D3"/>
    <w:multiLevelType w:val="hybridMultilevel"/>
    <w:tmpl w:val="7D8E2F88"/>
    <w:lvl w:ilvl="0" w:tplc="A430422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472D4FC4"/>
    <w:multiLevelType w:val="hybridMultilevel"/>
    <w:tmpl w:val="3FAC1DE0"/>
    <w:lvl w:ilvl="0" w:tplc="0CF8D9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064BF"/>
    <w:multiLevelType w:val="hybridMultilevel"/>
    <w:tmpl w:val="EF841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84B89"/>
    <w:multiLevelType w:val="hybridMultilevel"/>
    <w:tmpl w:val="07B8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E2"/>
    <w:multiLevelType w:val="multilevel"/>
    <w:tmpl w:val="BDCE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71B2D"/>
    <w:multiLevelType w:val="multilevel"/>
    <w:tmpl w:val="9C84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659D9"/>
    <w:multiLevelType w:val="hybridMultilevel"/>
    <w:tmpl w:val="57142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695E"/>
    <w:multiLevelType w:val="hybridMultilevel"/>
    <w:tmpl w:val="937EBC3A"/>
    <w:lvl w:ilvl="0" w:tplc="A7FE3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B37DB"/>
    <w:multiLevelType w:val="singleLevel"/>
    <w:tmpl w:val="2FFE77B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</w:rPr>
    </w:lvl>
  </w:abstractNum>
  <w:abstractNum w:abstractNumId="31" w15:restartNumberingAfterBreak="0">
    <w:nsid w:val="53495241"/>
    <w:multiLevelType w:val="hybridMultilevel"/>
    <w:tmpl w:val="31A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A0BC7"/>
    <w:multiLevelType w:val="multilevel"/>
    <w:tmpl w:val="06E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F2DBD"/>
    <w:multiLevelType w:val="hybridMultilevel"/>
    <w:tmpl w:val="782247A4"/>
    <w:lvl w:ilvl="0" w:tplc="B88A3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E4D"/>
    <w:multiLevelType w:val="multilevel"/>
    <w:tmpl w:val="8AD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C7DB8"/>
    <w:multiLevelType w:val="multilevel"/>
    <w:tmpl w:val="B7E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30C0A"/>
    <w:multiLevelType w:val="hybridMultilevel"/>
    <w:tmpl w:val="FE78DB94"/>
    <w:lvl w:ilvl="0" w:tplc="F426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432"/>
    <w:multiLevelType w:val="hybridMultilevel"/>
    <w:tmpl w:val="A26A5726"/>
    <w:lvl w:ilvl="0" w:tplc="8E68993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pStyle w:val="CMSHeadL2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4DD50B2"/>
    <w:multiLevelType w:val="hybridMultilevel"/>
    <w:tmpl w:val="AB288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43E2"/>
    <w:multiLevelType w:val="multilevel"/>
    <w:tmpl w:val="FA3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02032"/>
    <w:multiLevelType w:val="multilevel"/>
    <w:tmpl w:val="CEA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2CAF"/>
    <w:multiLevelType w:val="hybridMultilevel"/>
    <w:tmpl w:val="78E6B196"/>
    <w:lvl w:ilvl="0" w:tplc="9F60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30"/>
  </w:num>
  <w:num w:numId="4">
    <w:abstractNumId w:val="37"/>
  </w:num>
  <w:num w:numId="5">
    <w:abstractNumId w:val="23"/>
  </w:num>
  <w:num w:numId="6">
    <w:abstractNumId w:val="11"/>
  </w:num>
  <w:num w:numId="7">
    <w:abstractNumId w:val="2"/>
  </w:num>
  <w:num w:numId="8">
    <w:abstractNumId w:val="36"/>
  </w:num>
  <w:num w:numId="9">
    <w:abstractNumId w:val="41"/>
  </w:num>
  <w:num w:numId="10">
    <w:abstractNumId w:val="18"/>
  </w:num>
  <w:num w:numId="11">
    <w:abstractNumId w:val="39"/>
  </w:num>
  <w:num w:numId="12">
    <w:abstractNumId w:val="7"/>
  </w:num>
  <w:num w:numId="13">
    <w:abstractNumId w:val="24"/>
  </w:num>
  <w:num w:numId="14">
    <w:abstractNumId w:val="17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0"/>
  </w:num>
  <w:num w:numId="20">
    <w:abstractNumId w:val="22"/>
  </w:num>
  <w:num w:numId="21">
    <w:abstractNumId w:val="25"/>
  </w:num>
  <w:num w:numId="22">
    <w:abstractNumId w:val="15"/>
  </w:num>
  <w:num w:numId="23">
    <w:abstractNumId w:val="4"/>
  </w:num>
  <w:num w:numId="24">
    <w:abstractNumId w:val="38"/>
  </w:num>
  <w:num w:numId="25">
    <w:abstractNumId w:val="29"/>
  </w:num>
  <w:num w:numId="26">
    <w:abstractNumId w:val="40"/>
  </w:num>
  <w:num w:numId="27">
    <w:abstractNumId w:val="9"/>
  </w:num>
  <w:num w:numId="28">
    <w:abstractNumId w:val="20"/>
  </w:num>
  <w:num w:numId="29">
    <w:abstractNumId w:val="34"/>
  </w:num>
  <w:num w:numId="30">
    <w:abstractNumId w:val="21"/>
  </w:num>
  <w:num w:numId="31">
    <w:abstractNumId w:val="32"/>
  </w:num>
  <w:num w:numId="32">
    <w:abstractNumId w:val="19"/>
  </w:num>
  <w:num w:numId="33">
    <w:abstractNumId w:val="35"/>
  </w:num>
  <w:num w:numId="34">
    <w:abstractNumId w:val="13"/>
  </w:num>
  <w:num w:numId="35">
    <w:abstractNumId w:val="16"/>
  </w:num>
  <w:num w:numId="36">
    <w:abstractNumId w:val="27"/>
  </w:num>
  <w:num w:numId="37">
    <w:abstractNumId w:val="26"/>
  </w:num>
  <w:num w:numId="38">
    <w:abstractNumId w:val="6"/>
  </w:num>
  <w:num w:numId="39">
    <w:abstractNumId w:val="33"/>
  </w:num>
  <w:num w:numId="40">
    <w:abstractNumId w:val="28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92"/>
    <w:rsid w:val="0000048C"/>
    <w:rsid w:val="00010235"/>
    <w:rsid w:val="00023385"/>
    <w:rsid w:val="0002411E"/>
    <w:rsid w:val="0002659D"/>
    <w:rsid w:val="0003123A"/>
    <w:rsid w:val="00032255"/>
    <w:rsid w:val="00033248"/>
    <w:rsid w:val="000376AF"/>
    <w:rsid w:val="0004725A"/>
    <w:rsid w:val="00047C8B"/>
    <w:rsid w:val="000620C0"/>
    <w:rsid w:val="00071BB0"/>
    <w:rsid w:val="00074B48"/>
    <w:rsid w:val="000778B2"/>
    <w:rsid w:val="000800BF"/>
    <w:rsid w:val="00095C4F"/>
    <w:rsid w:val="000A2663"/>
    <w:rsid w:val="000B0FC6"/>
    <w:rsid w:val="000B15EB"/>
    <w:rsid w:val="000D7B4F"/>
    <w:rsid w:val="000E1D66"/>
    <w:rsid w:val="000F2807"/>
    <w:rsid w:val="000F329B"/>
    <w:rsid w:val="000F3D19"/>
    <w:rsid w:val="00115AFF"/>
    <w:rsid w:val="00117428"/>
    <w:rsid w:val="00120BB2"/>
    <w:rsid w:val="001255A5"/>
    <w:rsid w:val="001275F3"/>
    <w:rsid w:val="00131E3E"/>
    <w:rsid w:val="0014491C"/>
    <w:rsid w:val="001461F1"/>
    <w:rsid w:val="00147028"/>
    <w:rsid w:val="001533CC"/>
    <w:rsid w:val="00154DDD"/>
    <w:rsid w:val="00161CF5"/>
    <w:rsid w:val="00165D5D"/>
    <w:rsid w:val="00173221"/>
    <w:rsid w:val="0017799A"/>
    <w:rsid w:val="00181B02"/>
    <w:rsid w:val="00183E97"/>
    <w:rsid w:val="00191C11"/>
    <w:rsid w:val="00193C76"/>
    <w:rsid w:val="001A00FA"/>
    <w:rsid w:val="001A1144"/>
    <w:rsid w:val="001A5CBF"/>
    <w:rsid w:val="001A7622"/>
    <w:rsid w:val="001B632F"/>
    <w:rsid w:val="001C08D0"/>
    <w:rsid w:val="001C745E"/>
    <w:rsid w:val="001D26CC"/>
    <w:rsid w:val="001D28C7"/>
    <w:rsid w:val="001E2AFB"/>
    <w:rsid w:val="001F7DD3"/>
    <w:rsid w:val="0020048F"/>
    <w:rsid w:val="002030AE"/>
    <w:rsid w:val="00210CBD"/>
    <w:rsid w:val="00211715"/>
    <w:rsid w:val="00211C26"/>
    <w:rsid w:val="002121B6"/>
    <w:rsid w:val="00212B6A"/>
    <w:rsid w:val="00223832"/>
    <w:rsid w:val="00230F4D"/>
    <w:rsid w:val="00234D83"/>
    <w:rsid w:val="00235E5A"/>
    <w:rsid w:val="00244DA5"/>
    <w:rsid w:val="00251268"/>
    <w:rsid w:val="0025796C"/>
    <w:rsid w:val="00265B33"/>
    <w:rsid w:val="00272C58"/>
    <w:rsid w:val="00277921"/>
    <w:rsid w:val="00285638"/>
    <w:rsid w:val="002A3A1D"/>
    <w:rsid w:val="002A652C"/>
    <w:rsid w:val="002B04BD"/>
    <w:rsid w:val="002B2E8C"/>
    <w:rsid w:val="002C2FCA"/>
    <w:rsid w:val="002E4E4F"/>
    <w:rsid w:val="002F579C"/>
    <w:rsid w:val="002F57CA"/>
    <w:rsid w:val="00300197"/>
    <w:rsid w:val="00305BFE"/>
    <w:rsid w:val="0030649A"/>
    <w:rsid w:val="0030678E"/>
    <w:rsid w:val="00306D40"/>
    <w:rsid w:val="003177C3"/>
    <w:rsid w:val="00326839"/>
    <w:rsid w:val="003402DF"/>
    <w:rsid w:val="0034425E"/>
    <w:rsid w:val="003520E6"/>
    <w:rsid w:val="003555BA"/>
    <w:rsid w:val="003649A6"/>
    <w:rsid w:val="0037123A"/>
    <w:rsid w:val="0037403D"/>
    <w:rsid w:val="00375D5C"/>
    <w:rsid w:val="00381701"/>
    <w:rsid w:val="003844B4"/>
    <w:rsid w:val="0038758A"/>
    <w:rsid w:val="003A3174"/>
    <w:rsid w:val="003A7DF6"/>
    <w:rsid w:val="003C3662"/>
    <w:rsid w:val="003C5E12"/>
    <w:rsid w:val="003D202A"/>
    <w:rsid w:val="003D2807"/>
    <w:rsid w:val="003E6324"/>
    <w:rsid w:val="003E68CE"/>
    <w:rsid w:val="003E79C4"/>
    <w:rsid w:val="003F61FB"/>
    <w:rsid w:val="004108A2"/>
    <w:rsid w:val="00411470"/>
    <w:rsid w:val="00411BFA"/>
    <w:rsid w:val="004151F2"/>
    <w:rsid w:val="00417FF5"/>
    <w:rsid w:val="00420646"/>
    <w:rsid w:val="00422432"/>
    <w:rsid w:val="00426372"/>
    <w:rsid w:val="00433D54"/>
    <w:rsid w:val="00434ABE"/>
    <w:rsid w:val="00435A26"/>
    <w:rsid w:val="0044102D"/>
    <w:rsid w:val="0045008C"/>
    <w:rsid w:val="00450B34"/>
    <w:rsid w:val="0045612B"/>
    <w:rsid w:val="00462D7E"/>
    <w:rsid w:val="00470618"/>
    <w:rsid w:val="0047169B"/>
    <w:rsid w:val="004732E6"/>
    <w:rsid w:val="004763CF"/>
    <w:rsid w:val="00485CC1"/>
    <w:rsid w:val="00493690"/>
    <w:rsid w:val="004A49FA"/>
    <w:rsid w:val="004B0281"/>
    <w:rsid w:val="004C07D9"/>
    <w:rsid w:val="004C4B98"/>
    <w:rsid w:val="004D3556"/>
    <w:rsid w:val="004D66D7"/>
    <w:rsid w:val="004E302D"/>
    <w:rsid w:val="004E478A"/>
    <w:rsid w:val="004E51C0"/>
    <w:rsid w:val="004F120E"/>
    <w:rsid w:val="004F3B7B"/>
    <w:rsid w:val="00507B94"/>
    <w:rsid w:val="00516A20"/>
    <w:rsid w:val="0054592C"/>
    <w:rsid w:val="005516BA"/>
    <w:rsid w:val="0056010B"/>
    <w:rsid w:val="00560BD2"/>
    <w:rsid w:val="00564094"/>
    <w:rsid w:val="00564165"/>
    <w:rsid w:val="0056523D"/>
    <w:rsid w:val="00570970"/>
    <w:rsid w:val="0057196D"/>
    <w:rsid w:val="005760A4"/>
    <w:rsid w:val="00580932"/>
    <w:rsid w:val="00581891"/>
    <w:rsid w:val="0058605F"/>
    <w:rsid w:val="00587310"/>
    <w:rsid w:val="0059544B"/>
    <w:rsid w:val="005A30C8"/>
    <w:rsid w:val="005A621B"/>
    <w:rsid w:val="005B0A7D"/>
    <w:rsid w:val="005B2A5C"/>
    <w:rsid w:val="005B575A"/>
    <w:rsid w:val="005C3390"/>
    <w:rsid w:val="005C4111"/>
    <w:rsid w:val="005C49B4"/>
    <w:rsid w:val="005D1ECC"/>
    <w:rsid w:val="005D520B"/>
    <w:rsid w:val="005E3B27"/>
    <w:rsid w:val="005E41A6"/>
    <w:rsid w:val="005E53E3"/>
    <w:rsid w:val="005F2B32"/>
    <w:rsid w:val="005F5AFE"/>
    <w:rsid w:val="006040C1"/>
    <w:rsid w:val="00607D54"/>
    <w:rsid w:val="006149BF"/>
    <w:rsid w:val="00615FDB"/>
    <w:rsid w:val="00617FB4"/>
    <w:rsid w:val="00633B67"/>
    <w:rsid w:val="00636775"/>
    <w:rsid w:val="00642001"/>
    <w:rsid w:val="00645FE8"/>
    <w:rsid w:val="00651A11"/>
    <w:rsid w:val="00653751"/>
    <w:rsid w:val="00653DCF"/>
    <w:rsid w:val="00656FD6"/>
    <w:rsid w:val="00666F94"/>
    <w:rsid w:val="00671B11"/>
    <w:rsid w:val="00674C2F"/>
    <w:rsid w:val="00682917"/>
    <w:rsid w:val="00686D61"/>
    <w:rsid w:val="006905A6"/>
    <w:rsid w:val="00691476"/>
    <w:rsid w:val="006A0EF1"/>
    <w:rsid w:val="006B23F4"/>
    <w:rsid w:val="006B3DDA"/>
    <w:rsid w:val="006B49BA"/>
    <w:rsid w:val="006B685B"/>
    <w:rsid w:val="006D5695"/>
    <w:rsid w:val="006D58BB"/>
    <w:rsid w:val="006E5F78"/>
    <w:rsid w:val="006E6BB1"/>
    <w:rsid w:val="00700BF3"/>
    <w:rsid w:val="00703F68"/>
    <w:rsid w:val="007043F7"/>
    <w:rsid w:val="00712CD8"/>
    <w:rsid w:val="0071339B"/>
    <w:rsid w:val="00715D52"/>
    <w:rsid w:val="00716A0F"/>
    <w:rsid w:val="00716FAA"/>
    <w:rsid w:val="0072349C"/>
    <w:rsid w:val="007237A9"/>
    <w:rsid w:val="0072563F"/>
    <w:rsid w:val="007322F1"/>
    <w:rsid w:val="0073703D"/>
    <w:rsid w:val="00740F35"/>
    <w:rsid w:val="00742F92"/>
    <w:rsid w:val="00775C0E"/>
    <w:rsid w:val="0078098D"/>
    <w:rsid w:val="00780C66"/>
    <w:rsid w:val="00782C04"/>
    <w:rsid w:val="00791573"/>
    <w:rsid w:val="00794DD5"/>
    <w:rsid w:val="00794FCE"/>
    <w:rsid w:val="007A2C33"/>
    <w:rsid w:val="007A37B5"/>
    <w:rsid w:val="007A513A"/>
    <w:rsid w:val="007A5583"/>
    <w:rsid w:val="007A63F9"/>
    <w:rsid w:val="007B0B2C"/>
    <w:rsid w:val="007C431E"/>
    <w:rsid w:val="007C66F8"/>
    <w:rsid w:val="007D394A"/>
    <w:rsid w:val="007D7DA3"/>
    <w:rsid w:val="007E02FF"/>
    <w:rsid w:val="0080272F"/>
    <w:rsid w:val="00802A34"/>
    <w:rsid w:val="0081350C"/>
    <w:rsid w:val="00823A15"/>
    <w:rsid w:val="00833384"/>
    <w:rsid w:val="00837964"/>
    <w:rsid w:val="00840E11"/>
    <w:rsid w:val="008425F7"/>
    <w:rsid w:val="00844463"/>
    <w:rsid w:val="00844E96"/>
    <w:rsid w:val="0084525E"/>
    <w:rsid w:val="0085694A"/>
    <w:rsid w:val="0086007E"/>
    <w:rsid w:val="00862341"/>
    <w:rsid w:val="008647EE"/>
    <w:rsid w:val="00872C0C"/>
    <w:rsid w:val="00874BF8"/>
    <w:rsid w:val="0087541F"/>
    <w:rsid w:val="00880901"/>
    <w:rsid w:val="008815B9"/>
    <w:rsid w:val="00886A73"/>
    <w:rsid w:val="008877B6"/>
    <w:rsid w:val="00897342"/>
    <w:rsid w:val="008A1B9D"/>
    <w:rsid w:val="008A436F"/>
    <w:rsid w:val="008A5096"/>
    <w:rsid w:val="008A59CC"/>
    <w:rsid w:val="008A6398"/>
    <w:rsid w:val="008B5B4E"/>
    <w:rsid w:val="008C0D9C"/>
    <w:rsid w:val="008C5562"/>
    <w:rsid w:val="008D12E2"/>
    <w:rsid w:val="008D1CF1"/>
    <w:rsid w:val="008E689E"/>
    <w:rsid w:val="008F5D17"/>
    <w:rsid w:val="009037ED"/>
    <w:rsid w:val="00915025"/>
    <w:rsid w:val="00925898"/>
    <w:rsid w:val="00926BB7"/>
    <w:rsid w:val="0093169E"/>
    <w:rsid w:val="00931CBF"/>
    <w:rsid w:val="009463A8"/>
    <w:rsid w:val="0095506D"/>
    <w:rsid w:val="00956CDF"/>
    <w:rsid w:val="00957415"/>
    <w:rsid w:val="00962B83"/>
    <w:rsid w:val="00981A92"/>
    <w:rsid w:val="00990591"/>
    <w:rsid w:val="0099434F"/>
    <w:rsid w:val="00995B5C"/>
    <w:rsid w:val="009A4985"/>
    <w:rsid w:val="009B19E0"/>
    <w:rsid w:val="009B6109"/>
    <w:rsid w:val="009C4CF6"/>
    <w:rsid w:val="009C7B8D"/>
    <w:rsid w:val="009D6F4D"/>
    <w:rsid w:val="009E5F6A"/>
    <w:rsid w:val="009F174C"/>
    <w:rsid w:val="00A049FD"/>
    <w:rsid w:val="00A1795A"/>
    <w:rsid w:val="00A30B2A"/>
    <w:rsid w:val="00A30F8A"/>
    <w:rsid w:val="00A3175E"/>
    <w:rsid w:val="00A31C8D"/>
    <w:rsid w:val="00A32E73"/>
    <w:rsid w:val="00A41229"/>
    <w:rsid w:val="00A43988"/>
    <w:rsid w:val="00A44DD3"/>
    <w:rsid w:val="00A519D1"/>
    <w:rsid w:val="00A63865"/>
    <w:rsid w:val="00A75EC9"/>
    <w:rsid w:val="00A80BA7"/>
    <w:rsid w:val="00A850DD"/>
    <w:rsid w:val="00A87B7A"/>
    <w:rsid w:val="00A94561"/>
    <w:rsid w:val="00A95C5B"/>
    <w:rsid w:val="00AC0B6B"/>
    <w:rsid w:val="00AD0C1F"/>
    <w:rsid w:val="00AD677E"/>
    <w:rsid w:val="00AE3C2C"/>
    <w:rsid w:val="00AF04D3"/>
    <w:rsid w:val="00AF2B06"/>
    <w:rsid w:val="00B02438"/>
    <w:rsid w:val="00B067C8"/>
    <w:rsid w:val="00B1448A"/>
    <w:rsid w:val="00B162AC"/>
    <w:rsid w:val="00B175F9"/>
    <w:rsid w:val="00B20458"/>
    <w:rsid w:val="00B34687"/>
    <w:rsid w:val="00B34A7B"/>
    <w:rsid w:val="00B37E79"/>
    <w:rsid w:val="00B4038B"/>
    <w:rsid w:val="00B469C6"/>
    <w:rsid w:val="00B52250"/>
    <w:rsid w:val="00B52718"/>
    <w:rsid w:val="00B55454"/>
    <w:rsid w:val="00B60D34"/>
    <w:rsid w:val="00B77DD3"/>
    <w:rsid w:val="00B80A58"/>
    <w:rsid w:val="00B821D1"/>
    <w:rsid w:val="00B85568"/>
    <w:rsid w:val="00B956B9"/>
    <w:rsid w:val="00B95DAC"/>
    <w:rsid w:val="00B97BAE"/>
    <w:rsid w:val="00BA588B"/>
    <w:rsid w:val="00BA6516"/>
    <w:rsid w:val="00BB0199"/>
    <w:rsid w:val="00BD1011"/>
    <w:rsid w:val="00BE0664"/>
    <w:rsid w:val="00C146F0"/>
    <w:rsid w:val="00C15B7B"/>
    <w:rsid w:val="00C1741A"/>
    <w:rsid w:val="00C17BA1"/>
    <w:rsid w:val="00C207B1"/>
    <w:rsid w:val="00C32C7D"/>
    <w:rsid w:val="00C33C73"/>
    <w:rsid w:val="00C46593"/>
    <w:rsid w:val="00C557B6"/>
    <w:rsid w:val="00C6756C"/>
    <w:rsid w:val="00C7196A"/>
    <w:rsid w:val="00C721B1"/>
    <w:rsid w:val="00C77AC4"/>
    <w:rsid w:val="00C85904"/>
    <w:rsid w:val="00C86723"/>
    <w:rsid w:val="00C9388E"/>
    <w:rsid w:val="00C9570F"/>
    <w:rsid w:val="00CB55E9"/>
    <w:rsid w:val="00CC2579"/>
    <w:rsid w:val="00CC3212"/>
    <w:rsid w:val="00CC35B6"/>
    <w:rsid w:val="00CD5D7C"/>
    <w:rsid w:val="00CE06A3"/>
    <w:rsid w:val="00CE64D9"/>
    <w:rsid w:val="00CE7317"/>
    <w:rsid w:val="00CF69A5"/>
    <w:rsid w:val="00CF6A56"/>
    <w:rsid w:val="00D04858"/>
    <w:rsid w:val="00D061D3"/>
    <w:rsid w:val="00D10F83"/>
    <w:rsid w:val="00D117EC"/>
    <w:rsid w:val="00D1248B"/>
    <w:rsid w:val="00D356D1"/>
    <w:rsid w:val="00D379A9"/>
    <w:rsid w:val="00D43949"/>
    <w:rsid w:val="00D466CF"/>
    <w:rsid w:val="00D47DEA"/>
    <w:rsid w:val="00D53153"/>
    <w:rsid w:val="00D578EB"/>
    <w:rsid w:val="00D63500"/>
    <w:rsid w:val="00D6404F"/>
    <w:rsid w:val="00D8173A"/>
    <w:rsid w:val="00D85625"/>
    <w:rsid w:val="00D92652"/>
    <w:rsid w:val="00DA1408"/>
    <w:rsid w:val="00DB421C"/>
    <w:rsid w:val="00DB52E5"/>
    <w:rsid w:val="00DD3FCA"/>
    <w:rsid w:val="00DE294F"/>
    <w:rsid w:val="00DE4FB5"/>
    <w:rsid w:val="00DE52F5"/>
    <w:rsid w:val="00E00171"/>
    <w:rsid w:val="00E02254"/>
    <w:rsid w:val="00E138BE"/>
    <w:rsid w:val="00E16586"/>
    <w:rsid w:val="00E20BCA"/>
    <w:rsid w:val="00E23CDF"/>
    <w:rsid w:val="00E26076"/>
    <w:rsid w:val="00E26471"/>
    <w:rsid w:val="00E27E41"/>
    <w:rsid w:val="00E34B6E"/>
    <w:rsid w:val="00E435A8"/>
    <w:rsid w:val="00E5112B"/>
    <w:rsid w:val="00E556FA"/>
    <w:rsid w:val="00E57093"/>
    <w:rsid w:val="00E63DAD"/>
    <w:rsid w:val="00E70CB2"/>
    <w:rsid w:val="00E953A0"/>
    <w:rsid w:val="00E977EB"/>
    <w:rsid w:val="00E97F21"/>
    <w:rsid w:val="00EA15D6"/>
    <w:rsid w:val="00EA4883"/>
    <w:rsid w:val="00EA6FEB"/>
    <w:rsid w:val="00EC193C"/>
    <w:rsid w:val="00ED4000"/>
    <w:rsid w:val="00EE62AD"/>
    <w:rsid w:val="00EF04AA"/>
    <w:rsid w:val="00EF2CDC"/>
    <w:rsid w:val="00EF44B0"/>
    <w:rsid w:val="00EF60AC"/>
    <w:rsid w:val="00F0092F"/>
    <w:rsid w:val="00F07EEF"/>
    <w:rsid w:val="00F07FB2"/>
    <w:rsid w:val="00F101B3"/>
    <w:rsid w:val="00F1479C"/>
    <w:rsid w:val="00F15E5F"/>
    <w:rsid w:val="00F20F3A"/>
    <w:rsid w:val="00F25FC1"/>
    <w:rsid w:val="00F269F2"/>
    <w:rsid w:val="00F27565"/>
    <w:rsid w:val="00F27C67"/>
    <w:rsid w:val="00F31937"/>
    <w:rsid w:val="00F31BD9"/>
    <w:rsid w:val="00F32433"/>
    <w:rsid w:val="00F32FE0"/>
    <w:rsid w:val="00F4047E"/>
    <w:rsid w:val="00F46912"/>
    <w:rsid w:val="00F5164C"/>
    <w:rsid w:val="00F51A8B"/>
    <w:rsid w:val="00F54A52"/>
    <w:rsid w:val="00F552BD"/>
    <w:rsid w:val="00F63C0D"/>
    <w:rsid w:val="00F72EC8"/>
    <w:rsid w:val="00F7446C"/>
    <w:rsid w:val="00F7794C"/>
    <w:rsid w:val="00F80FA1"/>
    <w:rsid w:val="00F90FD7"/>
    <w:rsid w:val="00F9352C"/>
    <w:rsid w:val="00F96EE5"/>
    <w:rsid w:val="00FA1665"/>
    <w:rsid w:val="00FA39E1"/>
    <w:rsid w:val="00FE30A2"/>
    <w:rsid w:val="00FE59C8"/>
    <w:rsid w:val="00FF0A7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1868"/>
  <w15:docId w15:val="{4ED8A1F4-37C2-463D-9CE4-FD0A16ED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4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4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4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4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40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40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40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40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F25FC1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ptenadresanaoblku">
    <w:name w:val="envelope return"/>
    <w:basedOn w:val="Normln"/>
    <w:uiPriority w:val="99"/>
    <w:unhideWhenUsed/>
    <w:rsid w:val="00F25FC1"/>
    <w:rPr>
      <w:rFonts w:ascii="Cambria" w:eastAsia="Times New Roman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EA15D6"/>
    <w:pPr>
      <w:tabs>
        <w:tab w:val="center" w:pos="4536"/>
        <w:tab w:val="right" w:pos="9072"/>
      </w:tabs>
    </w:pPr>
    <w:rPr>
      <w:rFonts w:ascii="Times New Roman" w:eastAsia="Times New Roman" w:hAnsi="Times New Roman"/>
      <w:bCs/>
      <w:iCs/>
      <w:noProof/>
      <w:color w:val="000000"/>
      <w:sz w:val="26"/>
    </w:rPr>
  </w:style>
  <w:style w:type="character" w:customStyle="1" w:styleId="ZhlavChar">
    <w:name w:val="Záhlaví Char"/>
    <w:link w:val="Zhlav"/>
    <w:uiPriority w:val="99"/>
    <w:rsid w:val="00EA15D6"/>
    <w:rPr>
      <w:rFonts w:ascii="Times New Roman" w:eastAsia="Times New Roman" w:hAnsi="Times New Roman"/>
      <w:bCs/>
      <w:iCs/>
      <w:noProof/>
      <w:color w:val="000000"/>
      <w:sz w:val="2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2E5"/>
    <w:rPr>
      <w:rFonts w:ascii="Tahoma" w:hAnsi="Tahoma" w:cs="Tahoma"/>
      <w:sz w:val="16"/>
      <w:szCs w:val="16"/>
      <w:lang w:eastAsia="en-US"/>
    </w:rPr>
  </w:style>
  <w:style w:type="character" w:customStyle="1" w:styleId="platne1">
    <w:name w:val="platne1"/>
    <w:rsid w:val="000F3D19"/>
  </w:style>
  <w:style w:type="paragraph" w:styleId="Zkladntext">
    <w:name w:val="Body Text"/>
    <w:basedOn w:val="Normln"/>
    <w:link w:val="ZkladntextChar"/>
    <w:uiPriority w:val="99"/>
    <w:rsid w:val="00115AFF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ZkladntextChar">
    <w:name w:val="Základní text Char"/>
    <w:link w:val="Zkladntext"/>
    <w:uiPriority w:val="99"/>
    <w:rsid w:val="00115AFF"/>
    <w:rPr>
      <w:rFonts w:ascii="Times New Roman" w:eastAsia="Times New Roman" w:hAnsi="Times New Roman"/>
      <w:lang w:val="en-GB"/>
    </w:rPr>
  </w:style>
  <w:style w:type="character" w:customStyle="1" w:styleId="Nadpis3Char">
    <w:name w:val="Nadpis 3 Char"/>
    <w:link w:val="Nadpis3"/>
    <w:uiPriority w:val="9"/>
    <w:rsid w:val="00DA1408"/>
    <w:rPr>
      <w:rFonts w:ascii="Cambria" w:eastAsia="Times New Roman" w:hAnsi="Cambria"/>
      <w:b/>
      <w:bCs/>
      <w:sz w:val="26"/>
      <w:szCs w:val="26"/>
    </w:rPr>
  </w:style>
  <w:style w:type="character" w:styleId="Hypertextovodkaz">
    <w:name w:val="Hyperlink"/>
    <w:uiPriority w:val="99"/>
    <w:unhideWhenUsed/>
    <w:rsid w:val="00D856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n">
    <w:name w:val="fn"/>
    <w:rsid w:val="00D85625"/>
  </w:style>
  <w:style w:type="paragraph" w:customStyle="1" w:styleId="Datum1">
    <w:name w:val="Datum1"/>
    <w:basedOn w:val="Normln"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tstart">
    <w:name w:val="dtstart"/>
    <w:rsid w:val="00D85625"/>
  </w:style>
  <w:style w:type="character" w:customStyle="1" w:styleId="dtend">
    <w:name w:val="dtend"/>
    <w:rsid w:val="00D856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30C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A30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3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3B27"/>
    <w:rPr>
      <w:sz w:val="22"/>
      <w:szCs w:val="22"/>
      <w:lang w:eastAsia="en-US"/>
    </w:rPr>
  </w:style>
  <w:style w:type="paragraph" w:customStyle="1" w:styleId="zprava">
    <w:name w:val="zprava"/>
    <w:basedOn w:val="Normln"/>
    <w:rsid w:val="0083796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8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8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8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81891"/>
    <w:rPr>
      <w:sz w:val="16"/>
      <w:szCs w:val="16"/>
      <w:lang w:eastAsia="en-US"/>
    </w:rPr>
  </w:style>
  <w:style w:type="character" w:styleId="Siln">
    <w:name w:val="Strong"/>
    <w:uiPriority w:val="22"/>
    <w:qFormat/>
    <w:rsid w:val="00DA1408"/>
    <w:rPr>
      <w:b/>
      <w:bCs/>
    </w:rPr>
  </w:style>
  <w:style w:type="character" w:customStyle="1" w:styleId="Nadpis1Char">
    <w:name w:val="Nadpis 1 Char"/>
    <w:link w:val="Nadpis1"/>
    <w:uiPriority w:val="9"/>
    <w:rsid w:val="00DA14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A14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DA1408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A140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A1408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A1408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A140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A1408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A14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A1408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4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DA1408"/>
    <w:rPr>
      <w:rFonts w:ascii="Cambria" w:eastAsia="Times New Roman" w:hAnsi="Cambria"/>
      <w:sz w:val="24"/>
      <w:szCs w:val="24"/>
    </w:rPr>
  </w:style>
  <w:style w:type="character" w:styleId="Zdraznn">
    <w:name w:val="Emphasis"/>
    <w:uiPriority w:val="20"/>
    <w:qFormat/>
    <w:rsid w:val="00DA140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408"/>
    <w:rPr>
      <w:szCs w:val="32"/>
    </w:rPr>
  </w:style>
  <w:style w:type="paragraph" w:styleId="Odstavecseseznamem">
    <w:name w:val="List Paragraph"/>
    <w:basedOn w:val="Normln"/>
    <w:uiPriority w:val="34"/>
    <w:qFormat/>
    <w:rsid w:val="00DA140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A1408"/>
    <w:rPr>
      <w:i/>
    </w:rPr>
  </w:style>
  <w:style w:type="character" w:customStyle="1" w:styleId="CittChar">
    <w:name w:val="Citát Char"/>
    <w:link w:val="Citt"/>
    <w:uiPriority w:val="29"/>
    <w:rsid w:val="00DA140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40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A1408"/>
    <w:rPr>
      <w:b/>
      <w:i/>
      <w:sz w:val="24"/>
    </w:rPr>
  </w:style>
  <w:style w:type="character" w:styleId="Zdraznnjemn">
    <w:name w:val="Subtle Emphasis"/>
    <w:uiPriority w:val="19"/>
    <w:qFormat/>
    <w:rsid w:val="00DA1408"/>
    <w:rPr>
      <w:i/>
      <w:color w:val="5A5A5A" w:themeColor="text1" w:themeTint="A5"/>
    </w:rPr>
  </w:style>
  <w:style w:type="character" w:styleId="Zdraznnintenzivn">
    <w:name w:val="Intense Emphasis"/>
    <w:uiPriority w:val="21"/>
    <w:qFormat/>
    <w:rsid w:val="00DA1408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A1408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A1408"/>
    <w:rPr>
      <w:b/>
      <w:sz w:val="24"/>
      <w:u w:val="single"/>
    </w:rPr>
  </w:style>
  <w:style w:type="character" w:styleId="Nzevknihy">
    <w:name w:val="Book Title"/>
    <w:uiPriority w:val="33"/>
    <w:qFormat/>
    <w:rsid w:val="00DA140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1408"/>
    <w:pPr>
      <w:outlineLvl w:val="9"/>
    </w:pPr>
    <w:rPr>
      <w:rFonts w:asciiTheme="majorHAnsi" w:eastAsiaTheme="majorEastAsia" w:hAnsiTheme="majorHAnsi"/>
    </w:rPr>
  </w:style>
  <w:style w:type="paragraph" w:customStyle="1" w:styleId="Odstavec">
    <w:name w:val="Odstavec"/>
    <w:basedOn w:val="Normln"/>
    <w:rsid w:val="008D12E2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5B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5BFE"/>
    <w:rPr>
      <w:sz w:val="16"/>
      <w:szCs w:val="16"/>
    </w:rPr>
  </w:style>
  <w:style w:type="character" w:customStyle="1" w:styleId="orneocontacticons">
    <w:name w:val="orneocontacticons"/>
    <w:basedOn w:val="Standardnpsmoodstavce"/>
    <w:rsid w:val="00880901"/>
  </w:style>
  <w:style w:type="character" w:customStyle="1" w:styleId="coordinates">
    <w:name w:val="coordinates"/>
    <w:basedOn w:val="Standardnpsmoodstavce"/>
    <w:rsid w:val="001D28C7"/>
  </w:style>
  <w:style w:type="character" w:customStyle="1" w:styleId="mw-headline">
    <w:name w:val="mw-headline"/>
    <w:basedOn w:val="Standardnpsmoodstavce"/>
    <w:rsid w:val="001D28C7"/>
  </w:style>
  <w:style w:type="character" w:customStyle="1" w:styleId="mw-editsection1">
    <w:name w:val="mw-editsection1"/>
    <w:basedOn w:val="Standardnpsmoodstavce"/>
    <w:rsid w:val="001D28C7"/>
  </w:style>
  <w:style w:type="character" w:customStyle="1" w:styleId="mw-editsection-bracket">
    <w:name w:val="mw-editsection-bracket"/>
    <w:basedOn w:val="Standardnpsmoodstavce"/>
    <w:rsid w:val="001D28C7"/>
  </w:style>
  <w:style w:type="character" w:customStyle="1" w:styleId="mw-editsection-divider1">
    <w:name w:val="mw-editsection-divider1"/>
    <w:basedOn w:val="Standardnpsmoodstavce"/>
    <w:rsid w:val="001D28C7"/>
    <w:rPr>
      <w:color w:val="555555"/>
    </w:rPr>
  </w:style>
  <w:style w:type="paragraph" w:styleId="Seznam4">
    <w:name w:val="List 4"/>
    <w:aliases w:val="l4,14"/>
    <w:basedOn w:val="Normln"/>
    <w:rsid w:val="003402DF"/>
    <w:pPr>
      <w:numPr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5">
    <w:name w:val="List 5"/>
    <w:aliases w:val="l5,15"/>
    <w:basedOn w:val="Normln"/>
    <w:rsid w:val="003402DF"/>
    <w:pPr>
      <w:numPr>
        <w:ilvl w:val="1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sodrkami">
    <w:name w:val="List Bullet"/>
    <w:aliases w:val="lb,1b"/>
    <w:basedOn w:val="Normln"/>
    <w:rsid w:val="003402DF"/>
    <w:pPr>
      <w:numPr>
        <w:ilvl w:val="6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customStyle="1" w:styleId="CMSHeadL2">
    <w:name w:val="CMS Head L2"/>
    <w:basedOn w:val="Normln"/>
    <w:next w:val="CMSHeadL3"/>
    <w:rsid w:val="003402DF"/>
    <w:pPr>
      <w:keepNext/>
      <w:keepLines/>
      <w:numPr>
        <w:ilvl w:val="1"/>
        <w:numId w:val="4"/>
      </w:numPr>
      <w:spacing w:before="240" w:after="240"/>
      <w:ind w:left="851" w:hanging="851"/>
      <w:outlineLvl w:val="1"/>
    </w:pPr>
    <w:rPr>
      <w:rFonts w:ascii="Garamond MT" w:eastAsia="Times New Roman" w:hAnsi="Garamond MT"/>
      <w:b/>
      <w:lang w:val="en-GB" w:eastAsia="en-US"/>
    </w:rPr>
  </w:style>
  <w:style w:type="paragraph" w:customStyle="1" w:styleId="CMSHeadL3">
    <w:name w:val="CMS Head L3"/>
    <w:basedOn w:val="Normln"/>
    <w:rsid w:val="003402DF"/>
    <w:pPr>
      <w:numPr>
        <w:ilvl w:val="2"/>
        <w:numId w:val="30"/>
      </w:numPr>
      <w:spacing w:after="240"/>
      <w:jc w:val="both"/>
      <w:outlineLvl w:val="2"/>
    </w:pPr>
    <w:rPr>
      <w:rFonts w:ascii="Garamond MT" w:eastAsia="Times New Roman" w:hAnsi="Garamond MT"/>
      <w:lang w:eastAsia="en-US"/>
    </w:rPr>
  </w:style>
  <w:style w:type="paragraph" w:customStyle="1" w:styleId="CMSHeadL4">
    <w:name w:val="CMS Head L4"/>
    <w:basedOn w:val="Normln"/>
    <w:rsid w:val="003402DF"/>
    <w:pPr>
      <w:numPr>
        <w:ilvl w:val="3"/>
        <w:numId w:val="30"/>
      </w:numPr>
      <w:spacing w:after="240"/>
      <w:jc w:val="both"/>
      <w:outlineLvl w:val="3"/>
    </w:pPr>
    <w:rPr>
      <w:rFonts w:ascii="Garamond MT" w:eastAsia="Times New Roman" w:hAnsi="Garamond MT"/>
      <w:lang w:val="en-GB" w:eastAsia="en-US"/>
    </w:rPr>
  </w:style>
  <w:style w:type="paragraph" w:customStyle="1" w:styleId="CMSHeadL5">
    <w:name w:val="CMS Head L5"/>
    <w:basedOn w:val="Normln"/>
    <w:rsid w:val="003402DF"/>
    <w:pPr>
      <w:numPr>
        <w:ilvl w:val="4"/>
        <w:numId w:val="30"/>
      </w:numPr>
      <w:spacing w:after="240"/>
      <w:jc w:val="both"/>
      <w:outlineLvl w:val="4"/>
    </w:pPr>
    <w:rPr>
      <w:rFonts w:ascii="Garamond MT" w:eastAsia="Times New Roman" w:hAnsi="Garamond MT"/>
      <w:lang w:val="en-GB" w:eastAsia="en-US"/>
    </w:rPr>
  </w:style>
  <w:style w:type="paragraph" w:customStyle="1" w:styleId="CMSHeadL6">
    <w:name w:val="CMS Head L6"/>
    <w:basedOn w:val="Normln"/>
    <w:rsid w:val="003402DF"/>
    <w:pPr>
      <w:numPr>
        <w:ilvl w:val="5"/>
        <w:numId w:val="30"/>
      </w:numPr>
      <w:spacing w:after="240"/>
      <w:outlineLvl w:val="5"/>
    </w:pPr>
    <w:rPr>
      <w:rFonts w:ascii="Garamond MT" w:eastAsia="Times New Roman" w:hAnsi="Garamond MT"/>
      <w:lang w:val="en-GB" w:eastAsia="en-US"/>
    </w:rPr>
  </w:style>
  <w:style w:type="paragraph" w:customStyle="1" w:styleId="CMSHeadL8">
    <w:name w:val="CMS Head L8"/>
    <w:basedOn w:val="Normln"/>
    <w:rsid w:val="003402DF"/>
    <w:pPr>
      <w:numPr>
        <w:ilvl w:val="7"/>
        <w:numId w:val="30"/>
      </w:numPr>
      <w:spacing w:after="240"/>
      <w:jc w:val="both"/>
      <w:outlineLvl w:val="7"/>
    </w:pPr>
    <w:rPr>
      <w:rFonts w:ascii="Garamond MT" w:eastAsia="Times New Roman" w:hAnsi="Garamond MT"/>
      <w:lang w:eastAsia="en-US"/>
    </w:rPr>
  </w:style>
  <w:style w:type="paragraph" w:customStyle="1" w:styleId="CMSHeadL9">
    <w:name w:val="CMS Head L9"/>
    <w:basedOn w:val="Normln"/>
    <w:rsid w:val="003402DF"/>
    <w:pPr>
      <w:numPr>
        <w:ilvl w:val="8"/>
        <w:numId w:val="30"/>
      </w:numPr>
      <w:spacing w:after="240"/>
      <w:outlineLvl w:val="8"/>
    </w:pPr>
    <w:rPr>
      <w:rFonts w:ascii="Garamond MT" w:eastAsia="Times New Roman" w:hAnsi="Garamond MT"/>
      <w:lang w:val="en-GB" w:eastAsia="en-US"/>
    </w:rPr>
  </w:style>
  <w:style w:type="paragraph" w:customStyle="1" w:styleId="CMSIndentL3">
    <w:name w:val="CMS Indent L3"/>
    <w:basedOn w:val="Normln"/>
    <w:rsid w:val="003402DF"/>
    <w:pPr>
      <w:spacing w:after="240"/>
      <w:ind w:left="851"/>
    </w:pPr>
    <w:rPr>
      <w:rFonts w:ascii="Garamond MT" w:eastAsia="Times New Roman" w:hAnsi="Garamond MT"/>
      <w:lang w:val="en-GB" w:eastAsia="en-US"/>
    </w:rPr>
  </w:style>
  <w:style w:type="paragraph" w:customStyle="1" w:styleId="documentannotation">
    <w:name w:val="documentannotation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odpis">
    <w:name w:val="podpis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utor">
    <w:name w:val="autor"/>
    <w:basedOn w:val="Standardnpsmoodstavce"/>
    <w:rsid w:val="00F80FA1"/>
  </w:style>
  <w:style w:type="character" w:customStyle="1" w:styleId="mail">
    <w:name w:val="mail"/>
    <w:basedOn w:val="Standardnpsmoodstavce"/>
    <w:rsid w:val="00F80FA1"/>
  </w:style>
  <w:style w:type="character" w:customStyle="1" w:styleId="tisk">
    <w:name w:val="tisk"/>
    <w:basedOn w:val="Standardnpsmoodstavce"/>
    <w:rsid w:val="00F80FA1"/>
  </w:style>
  <w:style w:type="character" w:customStyle="1" w:styleId="datum">
    <w:name w:val="datum"/>
    <w:basedOn w:val="Standardnpsmoodstavce"/>
    <w:rsid w:val="00F80FA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80F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80F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7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0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8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7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3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73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38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475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DFE1D7BF8814D92714852611B5258" ma:contentTypeVersion="13" ma:contentTypeDescription="Vytvoří nový dokument" ma:contentTypeScope="" ma:versionID="66b924a9249b33127e6461148d55559f">
  <xsd:schema xmlns:xsd="http://www.w3.org/2001/XMLSchema" xmlns:xs="http://www.w3.org/2001/XMLSchema" xmlns:p="http://schemas.microsoft.com/office/2006/metadata/properties" xmlns:ns3="72ca8dd4-f2d2-4652-8348-b830cdbe81a8" xmlns:ns4="731cacf3-4c07-499d-841e-e65c0c0c8b46" targetNamespace="http://schemas.microsoft.com/office/2006/metadata/properties" ma:root="true" ma:fieldsID="430a6438c368c6fbaab30f956e352b89" ns3:_="" ns4:_="">
    <xsd:import namespace="72ca8dd4-f2d2-4652-8348-b830cdbe81a8"/>
    <xsd:import namespace="731cacf3-4c07-499d-841e-e65c0c0c8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8dd4-f2d2-4652-8348-b830cdbe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acf3-4c07-499d-841e-e65c0c0c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3DE2-5874-4D2C-B9BF-D4BB1BC2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a8dd4-f2d2-4652-8348-b830cdbe81a8"/>
    <ds:schemaRef ds:uri="731cacf3-4c07-499d-841e-e65c0c0c8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00117-AAFC-4349-9D9E-52704DC51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001B-B015-4912-83A5-4F90E491A316}">
  <ds:schemaRefs>
    <ds:schemaRef ds:uri="http://purl.org/dc/terms/"/>
    <ds:schemaRef ds:uri="72ca8dd4-f2d2-4652-8348-b830cdbe81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1cacf3-4c07-499d-841e-e65c0c0c8b4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BDFF7A-CA9D-4A4F-A091-5F02C08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čková Isabella JUDr.</dc:creator>
  <cp:lastModifiedBy>Kolářová Marie JUDr. Ing.</cp:lastModifiedBy>
  <cp:revision>3</cp:revision>
  <cp:lastPrinted>2013-12-27T12:00:00Z</cp:lastPrinted>
  <dcterms:created xsi:type="dcterms:W3CDTF">2020-10-26T15:26:00Z</dcterms:created>
  <dcterms:modified xsi:type="dcterms:W3CDTF">2020-10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DFE1D7BF8814D92714852611B5258</vt:lpwstr>
  </property>
</Properties>
</file>